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292AA812" w14:textId="77777777" w:rsidR="004E5F4F" w:rsidRDefault="004E5F4F" w:rsidP="004E5F4F">
      <w:pPr>
        <w:spacing w:line="280" w:lineRule="exact"/>
        <w:ind w:firstLine="567"/>
        <w:jc w:val="center"/>
      </w:pPr>
      <w:r>
        <w:t xml:space="preserve">Data 2021-11-12 Nr. (3.79E) FV_13-18 </w:t>
      </w:r>
    </w:p>
    <w:p w14:paraId="647E77FA" w14:textId="77777777" w:rsidR="004E5F4F" w:rsidRDefault="004E5F4F" w:rsidP="004E5F4F">
      <w:pPr>
        <w:spacing w:line="280" w:lineRule="exact"/>
        <w:ind w:firstLine="567"/>
        <w:jc w:val="center"/>
      </w:pPr>
      <w:r>
        <w:t xml:space="preserve">     </w:t>
      </w:r>
    </w:p>
    <w:p w14:paraId="62CDAFEC" w14:textId="77777777" w:rsidR="004E5F4F" w:rsidRDefault="004E5F4F" w:rsidP="004E5F4F">
      <w:pPr>
        <w:spacing w:line="280" w:lineRule="exact"/>
        <w:ind w:firstLine="567"/>
        <w:jc w:val="center"/>
      </w:pPr>
      <w:r>
        <w:t xml:space="preserve">Kitų sutarties šalių registravimo numeriai ir datos </w:t>
      </w:r>
    </w:p>
    <w:p w14:paraId="76D3C6BA" w14:textId="07E2E57A" w:rsidR="0004125C" w:rsidRPr="00C144B7" w:rsidRDefault="004E5F4F" w:rsidP="004E5F4F">
      <w:pPr>
        <w:spacing w:line="280" w:lineRule="exact"/>
        <w:ind w:firstLine="567"/>
        <w:jc w:val="center"/>
        <w:rPr>
          <w:i/>
        </w:rPr>
      </w:pPr>
      <w:r>
        <w:t>2021-11-12 Nr. 2021-03539</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6CDF7678"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AE448E">
        <w:t>Kėdainių</w:t>
      </w:r>
      <w:r w:rsidR="00C77871">
        <w:t xml:space="preserve"> </w:t>
      </w:r>
      <w:r w:rsidR="00F44D0D">
        <w:t>rajono savivaldybės</w:t>
      </w:r>
      <w:r w:rsidRPr="00C144B7">
        <w:t xml:space="preserve"> 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426D5BC9"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D21950">
        <w:t>0,8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AE448E">
        <w:t xml:space="preserve">Sutarties vertė iki </w:t>
      </w:r>
      <w:bookmarkStart w:id="0" w:name="_GoBack"/>
      <w:r w:rsidR="00AE448E">
        <w:t>448.137,0</w:t>
      </w:r>
      <w:r w:rsidR="00D21950">
        <w:t>0</w:t>
      </w:r>
      <w:r w:rsidR="003A225D">
        <w:t xml:space="preserve"> </w:t>
      </w:r>
      <w:bookmarkEnd w:id="0"/>
      <w:proofErr w:type="spellStart"/>
      <w:r w:rsidR="003A225D">
        <w:t>Eur</w:t>
      </w:r>
      <w:proofErr w:type="spellEnd"/>
      <w:r w:rsidR="003A225D">
        <w:t xml:space="preserve"> (</w:t>
      </w:r>
      <w:r w:rsidR="00AE448E">
        <w:t>keturių</w:t>
      </w:r>
      <w:r w:rsidR="00D21950">
        <w:t xml:space="preserve"> šimtų </w:t>
      </w:r>
      <w:r w:rsidR="00AE448E">
        <w:t>keturiasdešimt aštuonių tūkstančių šimto trisdešimt septynių eurų).</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58B8050F"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s p</w:t>
      </w:r>
      <w:r w:rsidR="00452D29">
        <w:t xml:space="preserve">atarėja Danguolė </w:t>
      </w:r>
      <w:proofErr w:type="spellStart"/>
      <w:r w:rsidR="00452D29">
        <w:t>Bitnerienė</w:t>
      </w:r>
      <w:proofErr w:type="spellEnd"/>
    </w:p>
    <w:p w14:paraId="6DA44382" w14:textId="2621BB02"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o</w:t>
      </w:r>
      <w:r w:rsidR="00452D29">
        <w:rPr>
          <w:szCs w:val="24"/>
        </w:rPr>
        <w:t xml:space="preserve">vė Viktorija </w:t>
      </w:r>
      <w:proofErr w:type="spellStart"/>
      <w:r w:rsidR="00452D29">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7420F3">
              <w:rPr>
                <w:i/>
              </w:rPr>
            </w:r>
            <w:r w:rsidR="007420F3">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60CF" w14:textId="77777777" w:rsidR="007420F3" w:rsidRDefault="007420F3">
      <w:r>
        <w:separator/>
      </w:r>
    </w:p>
  </w:endnote>
  <w:endnote w:type="continuationSeparator" w:id="0">
    <w:p w14:paraId="530453CE" w14:textId="77777777" w:rsidR="007420F3" w:rsidRDefault="0074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C77871" w:rsidRDefault="00C77871"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4D756C6F" w:rsidR="00C77871" w:rsidRDefault="00C77871"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2D29">
      <w:rPr>
        <w:rStyle w:val="Puslapionumeris"/>
        <w:noProof/>
      </w:rPr>
      <w:t>16</w:t>
    </w:r>
    <w:r>
      <w:rPr>
        <w:rStyle w:val="Puslapionumeris"/>
      </w:rPr>
      <w:fldChar w:fldCharType="end"/>
    </w:r>
  </w:p>
  <w:p w14:paraId="28A0478D" w14:textId="77777777" w:rsidR="00C77871" w:rsidRDefault="00C77871"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57D6" w14:textId="77777777" w:rsidR="007420F3" w:rsidRDefault="007420F3">
      <w:r>
        <w:separator/>
      </w:r>
    </w:p>
  </w:footnote>
  <w:footnote w:type="continuationSeparator" w:id="0">
    <w:p w14:paraId="67B7D4C7" w14:textId="77777777" w:rsidR="007420F3" w:rsidRDefault="0074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C77871" w:rsidRDefault="00C77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086B4E80" w:rsidR="00C77871" w:rsidRDefault="00C77871"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2D29">
      <w:rPr>
        <w:rStyle w:val="Puslapionumeris"/>
        <w:noProof/>
      </w:rPr>
      <w:t>2</w:t>
    </w:r>
    <w:r>
      <w:rPr>
        <w:rStyle w:val="Puslapionumeris"/>
      </w:rPr>
      <w:fldChar w:fldCharType="end"/>
    </w:r>
  </w:p>
  <w:p w14:paraId="2FB43F9C" w14:textId="77777777" w:rsidR="00C77871" w:rsidRDefault="00C77871"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457AC"/>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2D29"/>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4F"/>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0F3"/>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394A"/>
    <w:rsid w:val="00F3534A"/>
    <w:rsid w:val="00F3668B"/>
    <w:rsid w:val="00F41BC7"/>
    <w:rsid w:val="00F42BA4"/>
    <w:rsid w:val="00F43E76"/>
    <w:rsid w:val="00F44D0D"/>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7C3A-A717-42B5-A1C8-E4FFEAA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0789</Words>
  <Characters>28950</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80</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6:00Z</dcterms:created>
  <dcterms:modified xsi:type="dcterms:W3CDTF">2021-11-26T09:42:00Z</dcterms:modified>
</cp:coreProperties>
</file>